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39EB" w:rsidRDefault="009F3F22" w:rsidP="004739EB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71475</wp:posOffset>
                </wp:positionV>
                <wp:extent cx="10497185" cy="7314565"/>
                <wp:effectExtent l="19050" t="19050" r="0" b="196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185" cy="7314565"/>
                          <a:chOff x="0" y="0"/>
                          <a:chExt cx="10497489" cy="7314949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5107940" cy="36806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5260769" y="23751"/>
                            <a:ext cx="5154930" cy="366827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8FDD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3800104"/>
                            <a:ext cx="5187385" cy="351484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85BC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5332021" y="3800104"/>
                            <a:ext cx="5060565" cy="351467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55C77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14300"/>
                            <a:ext cx="4777718" cy="343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BC2" w:rsidRDefault="00DC2BC2" w:rsidP="00B91AA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 xml:space="preserve">How we support children with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2E74B5" w:themeColor="accent1" w:themeShade="BF"/>
                                  <w:sz w:val="28"/>
                                </w:rPr>
                                <w:t>Communication and Language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color w:val="2E74B5" w:themeColor="accent1" w:themeShade="BF"/>
                                  <w:sz w:val="28"/>
                                </w:rPr>
                                <w:t xml:space="preserve">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>difficultie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6A0A6D" w:rsidRPr="009F3F22" w:rsidRDefault="006A0A6D" w:rsidP="006A0A6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Picture prompts to support each unit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 xml:space="preserve">Carefully selected age-appropriate vocabulary taught to all children in </w:t>
                              </w:r>
                              <w:r w:rsidR="006A0A6D"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PSHE</w:t>
                              </w: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 xml:space="preserve"> lessons. 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Pre-teach/post-teach of unknown vocabulary including chances to retrieve and rehearse during the lesson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Opportunities to work in small group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Mixed ability talk partners/grouping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Sentence prompts given verbally and written to                                support children structure their answers</w:t>
                              </w:r>
                            </w:p>
                            <w:p w:rsidR="006A0A6D" w:rsidRPr="009F3F22" w:rsidRDefault="006A0A6D" w:rsidP="00FC461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 xml:space="preserve">Specialised 1:1 SEND PowerPoints with simplified                                           </w:t>
                              </w:r>
                            </w:p>
                            <w:p w:rsidR="006A0A6D" w:rsidRPr="009F3F22" w:rsidRDefault="006A0A6D" w:rsidP="006A0A6D">
                              <w:pPr>
                                <w:pStyle w:val="ListParagraph"/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Language and more visuals</w:t>
                              </w:r>
                            </w:p>
                            <w:p w:rsidR="006A0A6D" w:rsidRPr="009F3F22" w:rsidRDefault="006A0A6D" w:rsidP="006A0A6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</w:rPr>
                                <w:t>Questioning based on child’s individual ‘blanks                                 level’</w:t>
                              </w:r>
                            </w:p>
                            <w:p w:rsidR="00FC4616" w:rsidRPr="00FC4616" w:rsidRDefault="00FC4616" w:rsidP="00FC4616">
                              <w:pPr>
                                <w:pStyle w:val="ListParagrap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80" y="3811779"/>
                            <a:ext cx="5052301" cy="340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AAA" w:rsidRDefault="00B91AAA" w:rsidP="00B91AAA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How we support children with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Social,</w:t>
                              </w:r>
                              <w:r w:rsid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                        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 Emotional</w:t>
                              </w:r>
                              <w:r w:rsid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nd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Mental</w:t>
                              </w:r>
                              <w:r w:rsidR="00275D80"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 xml:space="preserve">Health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difficulties:</w:t>
                              </w:r>
                            </w:p>
                            <w:p w:rsidR="009F3F22" w:rsidRDefault="009F3F22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Discussions which are sensitive to children’s needs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Individual visual time table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Individual now/next board</w:t>
                              </w:r>
                            </w:p>
                            <w:p w:rsidR="00FC4616" w:rsidRPr="009F3F22" w:rsidRDefault="00FC4616" w:rsidP="009F3F2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Timers to enable children to independently </w:t>
                              </w: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manage their time on </w:t>
                              </w:r>
                              <w:r w:rsid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each given </w:t>
                              </w: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task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Distraction limiting work space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Sensitive table groupings to provide opportunity for peer support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Regular ‘check-ins’ 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Specific, positive praise</w:t>
                              </w:r>
                            </w:p>
                            <w:p w:rsidR="00FC4616" w:rsidRPr="00350F0E" w:rsidRDefault="009F3F22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Task completion boxes and unfinished tasks to be sent home</w:t>
                              </w:r>
                              <w:r w:rsidR="00FC4616"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C4616" w:rsidRPr="00350F0E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Ear defenders to manage extraneous load</w:t>
                              </w:r>
                            </w:p>
                            <w:p w:rsidR="00350F0E" w:rsidRPr="00350F0E" w:rsidRDefault="00FC4616" w:rsidP="00350F0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0B050"/>
                                  <w:sz w:val="24"/>
                                </w:rPr>
                              </w:pP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Whiteboard and pen available to write answers to enable 100% participation (to avoid ‘shouting out</w:t>
                              </w:r>
                              <w:r w:rsidR="00350F0E"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 during input</w:t>
                              </w:r>
                              <w:r w:rsidRPr="00350F0E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’)</w:t>
                              </w:r>
                              <w:r w:rsidR="00350F0E" w:rsidRPr="00350F0E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FC4616" w:rsidRPr="00FC4616" w:rsidRDefault="00FC4616" w:rsidP="00B91AAA">
                              <w:pPr>
                                <w:rPr>
                                  <w:rFonts w:ascii="SassoonPrimaryInfant" w:hAnsi="SassoonPrimaryInfant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9219" y="71248"/>
                            <a:ext cx="5308270" cy="63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BC2" w:rsidRDefault="00DC2BC2" w:rsidP="00FC4616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</w:rPr>
                              </w:pP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 xml:space="preserve">How we support children with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8FDDC9"/>
                                  <w:sz w:val="28"/>
                                </w:rPr>
                                <w:t>Cognition and Learning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color w:val="8FDDC9"/>
                                  <w:sz w:val="28"/>
                                </w:rPr>
                                <w:t xml:space="preserve"> </w:t>
                              </w:r>
                              <w:r w:rsidR="00FC4616">
                                <w:rPr>
                                  <w:rFonts w:ascii="SassoonPrimaryInfant" w:hAnsi="SassoonPrimaryInfant"/>
                                  <w:color w:val="8FDDC9"/>
                                  <w:sz w:val="28"/>
                                </w:rPr>
                                <w:t xml:space="preserve">           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>difficulties:</w:t>
                              </w:r>
                            </w:p>
                            <w:p w:rsidR="00FC4616" w:rsidRPr="00FC4616" w:rsidRDefault="00FC4616" w:rsidP="00FC4616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color w:val="8FDDC9"/>
                                  <w:sz w:val="28"/>
                                </w:rPr>
                              </w:pPr>
                            </w:p>
                            <w:p w:rsidR="00DC2BC2" w:rsidRPr="00DC2BC2" w:rsidRDefault="00DC2BC2" w:rsidP="00DC2BC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4530" y="3847605"/>
                            <a:ext cx="4681700" cy="316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BC2" w:rsidRDefault="00DC2BC2" w:rsidP="00275D80">
                              <w:pPr>
                                <w:ind w:left="1365"/>
                                <w:rPr>
                                  <w:rFonts w:ascii="SassoonPrimaryInfant" w:hAnsi="SassoonPrimaryInfant"/>
                                  <w:sz w:val="28"/>
                                </w:rPr>
                              </w:pP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 xml:space="preserve">How we support children with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85BC60"/>
                                  <w:sz w:val="28"/>
                                </w:rPr>
                                <w:t xml:space="preserve">Sensory and/or </w:t>
                              </w:r>
                              <w:proofErr w:type="gramStart"/>
                              <w:r w:rsidRPr="00FC4616">
                                <w:rPr>
                                  <w:rFonts w:ascii="SassoonPrimaryInfant" w:hAnsi="SassoonPrimaryInfant"/>
                                  <w:b/>
                                  <w:color w:val="85BC60"/>
                                  <w:sz w:val="28"/>
                                </w:rPr>
                                <w:t xml:space="preserve">Physical </w:t>
                              </w:r>
                              <w:r w:rsidR="00B91AAA" w:rsidRPr="00FC4616">
                                <w:rPr>
                                  <w:rFonts w:ascii="SassoonPrimaryInfant" w:hAnsi="SassoonPrimaryInfant"/>
                                  <w:b/>
                                  <w:color w:val="85BC60"/>
                                  <w:sz w:val="28"/>
                                </w:rPr>
                                <w:t xml:space="preserve"> </w:t>
                              </w:r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>difficulties</w:t>
                              </w:r>
                              <w:proofErr w:type="gramEnd"/>
                              <w:r w:rsidRPr="00FC4616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>: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Pencil Grips 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Writing slope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Weighted blanket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Wobble board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Coloured paper/ book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58" w:lineRule="auto"/>
                                <w:textDirection w:val="btLr"/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Wider lined/ blank book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Adaptable font/paper sizes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Ipad’s</w:t>
                              </w:r>
                              <w:proofErr w:type="spellEnd"/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 xml:space="preserve"> available to take photographs of supportive resources and zoom when needed 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Sitting close to whiteboard/teacher</w:t>
                              </w:r>
                            </w:p>
                            <w:p w:rsidR="00FC4616" w:rsidRPr="009F3F22" w:rsidRDefault="00FC4616" w:rsidP="00FC461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</w:pPr>
                              <w:r w:rsidRPr="009F3F22">
                                <w:rPr>
                                  <w:rFonts w:ascii="SassoonPrimaryInfant" w:hAnsi="SassoonPrimaryInfant"/>
                                  <w:sz w:val="24"/>
                                  <w:szCs w:val="24"/>
                                </w:rPr>
                                <w:t>Ear defenders</w:t>
                              </w:r>
                            </w:p>
                            <w:p w:rsidR="00FC4616" w:rsidRPr="00FC4616" w:rsidRDefault="00FC4616" w:rsidP="00275D80">
                              <w:pPr>
                                <w:ind w:left="1365"/>
                                <w:rPr>
                                  <w:rFonts w:ascii="SassoonPrimaryInfant" w:hAnsi="SassoonPrimaryInfant"/>
                                  <w:sz w:val="28"/>
                                </w:rPr>
                              </w:pPr>
                            </w:p>
                            <w:p w:rsidR="00DC2BC2" w:rsidRPr="00DC2BC2" w:rsidRDefault="00DC2BC2" w:rsidP="00DC2BC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left:0;text-align:left;margin-left:-24.75pt;margin-top:-29.25pt;width:826.55pt;height:575.95pt;z-index:251672576" coordsize="104974,7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">
                <v:roundrect id="Rounded Rectangle 3" o:spid="_x0000_s1027" style="position:absolute;width:51079;height:36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" filled="f" strokecolor="#8eaadb [1944]" strokeweight="3pt">
                  <v:stroke joinstyle="miter"/>
                </v:roundrect>
                <v:roundrect id="Rounded Rectangle 4" o:spid="_x0000_s1028" style="position:absolute;left:52607;top:237;width:51549;height:36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" filled="f" strokecolor="#8fddc9" strokeweight="3pt">
                  <v:stroke joinstyle="miter"/>
                </v:roundrect>
                <v:roundrect id="Rounded Rectangle 5" o:spid="_x0000_s1029" style="position:absolute;top:38001;width:51873;height:35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" filled="f" strokecolor="#85bc60" strokeweight="3pt">
                  <v:stroke joinstyle="miter"/>
                </v:roundrect>
                <v:roundrect id="Rounded Rectangle 6" o:spid="_x0000_s1030" style="position:absolute;left:53320;top:38001;width:50605;height:35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" filled="f" strokecolor="#55c77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190;top:1143;width:47777;height:3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C2BC2" w:rsidRDefault="00DC2BC2" w:rsidP="00B91AAA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28"/>
                            <w:szCs w:val="28"/>
                          </w:rPr>
                        </w:pP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 xml:space="preserve">How we support children with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2E74B5" w:themeColor="accent1" w:themeShade="BF"/>
                            <w:sz w:val="28"/>
                          </w:rPr>
                          <w:t>Communication and Language</w:t>
                        </w:r>
                        <w:r w:rsidRPr="00FC4616">
                          <w:rPr>
                            <w:rFonts w:ascii="SassoonPrimaryInfant" w:hAnsi="SassoonPrimaryInfant"/>
                            <w:color w:val="2E74B5" w:themeColor="accent1" w:themeShade="BF"/>
                            <w:sz w:val="28"/>
                          </w:rPr>
                          <w:t xml:space="preserve"> </w:t>
                        </w: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>difficultie</w:t>
                        </w:r>
                        <w:r w:rsidRPr="00FC4616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s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:rsidR="006A0A6D" w:rsidRPr="009F3F22" w:rsidRDefault="006A0A6D" w:rsidP="006A0A6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Picture prompts to support each unit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 xml:space="preserve">Carefully selected age-appropriate vocabulary taught to all children in </w:t>
                        </w:r>
                        <w:r w:rsidR="006A0A6D" w:rsidRPr="009F3F22">
                          <w:rPr>
                            <w:rFonts w:ascii="SassoonPrimaryInfant" w:hAnsi="SassoonPrimaryInfant"/>
                            <w:sz w:val="24"/>
                          </w:rPr>
                          <w:t>PSHE</w:t>
                        </w: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 xml:space="preserve"> lessons. 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Pre-teach/post-teach of unknown vocabulary including chances to retrieve and rehearse during the lesson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Opportunities to work in small group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Mixed ability talk partners/grouping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Sentence prompts given verbally and written to                                support children structure their answers</w:t>
                        </w:r>
                      </w:p>
                      <w:p w:rsidR="006A0A6D" w:rsidRPr="009F3F22" w:rsidRDefault="006A0A6D" w:rsidP="00FC461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 xml:space="preserve">Specialised 1:1 SEND PowerPoints with simplified                                           </w:t>
                        </w:r>
                      </w:p>
                      <w:p w:rsidR="006A0A6D" w:rsidRPr="009F3F22" w:rsidRDefault="006A0A6D" w:rsidP="006A0A6D">
                        <w:pPr>
                          <w:pStyle w:val="ListParagraph"/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Language and more visuals</w:t>
                        </w:r>
                      </w:p>
                      <w:p w:rsidR="006A0A6D" w:rsidRPr="009F3F22" w:rsidRDefault="006A0A6D" w:rsidP="006A0A6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SassoonPrimaryInfant" w:hAnsi="SassoonPrimaryInfant"/>
                            <w:sz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</w:rPr>
                          <w:t>Questioning based on child’s individual ‘blanks                                 level’</w:t>
                        </w:r>
                      </w:p>
                      <w:p w:rsidR="00FC4616" w:rsidRPr="00FC4616" w:rsidRDefault="00FC4616" w:rsidP="00FC4616">
                        <w:pPr>
                          <w:pStyle w:val="ListParagrap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809;top:38117;width:50523;height:3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B91AAA" w:rsidRDefault="00B91AAA" w:rsidP="00B91AAA">
                        <w:pPr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  <w:r w:rsidRPr="00FC4616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 xml:space="preserve">How we support children with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>Social,</w:t>
                        </w:r>
                        <w:r w:rsid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                        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 Emotional</w:t>
                        </w:r>
                        <w:r w:rsid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>a</w:t>
                        </w:r>
                        <w:r w:rsid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nd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>Mental</w:t>
                        </w:r>
                        <w:r w:rsidR="00275D80"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  <w:t xml:space="preserve">Health </w:t>
                        </w:r>
                        <w:r w:rsidRPr="00FC4616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difficulties:</w:t>
                        </w:r>
                      </w:p>
                      <w:p w:rsidR="009F3F22" w:rsidRDefault="009F3F22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Discussions which are sensitive to children’s needs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Individual visual time table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Individual now/next board</w:t>
                        </w:r>
                      </w:p>
                      <w:p w:rsidR="00FC4616" w:rsidRPr="009F3F22" w:rsidRDefault="00FC4616" w:rsidP="009F3F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Timers to enable children to independently </w:t>
                        </w: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manage their time on </w:t>
                        </w:r>
                        <w:r w:rsid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each given </w:t>
                        </w: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task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Distraction limiting work space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Sensitive table groupings to provide opportunity for peer support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Regular ‘check-ins’ 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Specific, positive praise</w:t>
                        </w:r>
                      </w:p>
                      <w:p w:rsidR="00FC4616" w:rsidRPr="00350F0E" w:rsidRDefault="009F3F22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Task completion boxes and unfinished tasks to be sent home</w:t>
                        </w:r>
                        <w:r w:rsidR="00FC4616"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C4616" w:rsidRPr="00350F0E" w:rsidRDefault="00FC4616" w:rsidP="00FC46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SassoonPrimaryInfant" w:hAnsi="SassoonPrimaryInfant"/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Ear defenders to manage extraneous load</w:t>
                        </w:r>
                      </w:p>
                      <w:p w:rsidR="00350F0E" w:rsidRPr="00350F0E" w:rsidRDefault="00FC4616" w:rsidP="00350F0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0B050"/>
                            <w:sz w:val="24"/>
                          </w:rPr>
                        </w:pP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Whiteboard and pen available to write answers to enable 100% participation (to avoid ‘shouting out</w:t>
                        </w:r>
                        <w:r w:rsidR="00350F0E"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 during input</w:t>
                        </w:r>
                        <w:r w:rsidRPr="00350F0E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’)</w:t>
                        </w:r>
                        <w:r w:rsidR="00350F0E" w:rsidRPr="00350F0E">
                          <w:rPr>
                            <w:sz w:val="24"/>
                          </w:rPr>
                          <w:t xml:space="preserve"> </w:t>
                        </w:r>
                      </w:p>
                      <w:p w:rsidR="00FC4616" w:rsidRPr="00FC4616" w:rsidRDefault="00FC4616" w:rsidP="00B91AAA">
                        <w:pPr>
                          <w:rPr>
                            <w:rFonts w:ascii="SassoonPrimaryInfant" w:hAnsi="SassoonPrimaryInfant"/>
                            <w:b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1892;top:712;width:53082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DC2BC2" w:rsidRDefault="00DC2BC2" w:rsidP="00FC4616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</w:rPr>
                        </w:pP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 xml:space="preserve">How we support children with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8FDDC9"/>
                            <w:sz w:val="28"/>
                          </w:rPr>
                          <w:t>Cognition and Learning</w:t>
                        </w:r>
                        <w:r w:rsidRPr="00FC4616">
                          <w:rPr>
                            <w:rFonts w:ascii="SassoonPrimaryInfant" w:hAnsi="SassoonPrimaryInfant"/>
                            <w:color w:val="8FDDC9"/>
                            <w:sz w:val="28"/>
                          </w:rPr>
                          <w:t xml:space="preserve"> </w:t>
                        </w:r>
                        <w:r w:rsidR="00FC4616">
                          <w:rPr>
                            <w:rFonts w:ascii="SassoonPrimaryInfant" w:hAnsi="SassoonPrimaryInfant"/>
                            <w:color w:val="8FDDC9"/>
                            <w:sz w:val="28"/>
                          </w:rPr>
                          <w:t xml:space="preserve">            </w:t>
                        </w: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>difficulties:</w:t>
                        </w:r>
                      </w:p>
                      <w:p w:rsidR="00FC4616" w:rsidRPr="00FC4616" w:rsidRDefault="00FC4616" w:rsidP="00FC4616">
                        <w:pPr>
                          <w:jc w:val="center"/>
                          <w:rPr>
                            <w:rFonts w:ascii="SassoonPrimaryInfant" w:hAnsi="SassoonPrimaryInfant"/>
                            <w:color w:val="8FDDC9"/>
                            <w:sz w:val="28"/>
                          </w:rPr>
                        </w:pPr>
                      </w:p>
                      <w:p w:rsidR="00DC2BC2" w:rsidRPr="00DC2BC2" w:rsidRDefault="00DC2BC2" w:rsidP="00DC2BC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56645;top:38476;width:46817;height:3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C2BC2" w:rsidRDefault="00DC2BC2" w:rsidP="00275D80">
                        <w:pPr>
                          <w:ind w:left="1365"/>
                          <w:rPr>
                            <w:rFonts w:ascii="SassoonPrimaryInfant" w:hAnsi="SassoonPrimaryInfant"/>
                            <w:sz w:val="28"/>
                          </w:rPr>
                        </w:pP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 xml:space="preserve">How we support children with </w:t>
                        </w:r>
                        <w:r w:rsidRPr="00FC4616">
                          <w:rPr>
                            <w:rFonts w:ascii="SassoonPrimaryInfant" w:hAnsi="SassoonPrimaryInfant"/>
                            <w:b/>
                            <w:color w:val="85BC60"/>
                            <w:sz w:val="28"/>
                          </w:rPr>
                          <w:t xml:space="preserve">Sensory and/or </w:t>
                        </w:r>
                        <w:proofErr w:type="gramStart"/>
                        <w:r w:rsidRPr="00FC4616">
                          <w:rPr>
                            <w:rFonts w:ascii="SassoonPrimaryInfant" w:hAnsi="SassoonPrimaryInfant"/>
                            <w:b/>
                            <w:color w:val="85BC60"/>
                            <w:sz w:val="28"/>
                          </w:rPr>
                          <w:t xml:space="preserve">Physical </w:t>
                        </w:r>
                        <w:r w:rsidR="00B91AAA" w:rsidRPr="00FC4616">
                          <w:rPr>
                            <w:rFonts w:ascii="SassoonPrimaryInfant" w:hAnsi="SassoonPrimaryInfant"/>
                            <w:b/>
                            <w:color w:val="85BC60"/>
                            <w:sz w:val="28"/>
                          </w:rPr>
                          <w:t xml:space="preserve"> </w:t>
                        </w:r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>difficulties</w:t>
                        </w:r>
                        <w:proofErr w:type="gramEnd"/>
                        <w:r w:rsidRPr="00FC4616">
                          <w:rPr>
                            <w:rFonts w:ascii="SassoonPrimaryInfant" w:hAnsi="SassoonPrimaryInfant"/>
                            <w:sz w:val="28"/>
                          </w:rPr>
                          <w:t>: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Pencil Grips 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Writing slope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Weighted blanket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Wobble board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Coloured paper/ book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8" w:lineRule="auto"/>
                          <w:textDirection w:val="btLr"/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Wider lined/ blank book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Adaptable font/paper sizes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proofErr w:type="spellStart"/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Ipad’s</w:t>
                        </w:r>
                        <w:proofErr w:type="spellEnd"/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 xml:space="preserve"> available to take photographs of supportive resources and zoom when needed 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Sitting close to whiteboard/teacher</w:t>
                        </w:r>
                      </w:p>
                      <w:p w:rsidR="00FC4616" w:rsidRPr="009F3F22" w:rsidRDefault="00FC4616" w:rsidP="00FC461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</w:pPr>
                        <w:r w:rsidRPr="009F3F22">
                          <w:rPr>
                            <w:rFonts w:ascii="SassoonPrimaryInfant" w:hAnsi="SassoonPrimaryInfant"/>
                            <w:sz w:val="24"/>
                            <w:szCs w:val="24"/>
                          </w:rPr>
                          <w:t>Ear defenders</w:t>
                        </w:r>
                      </w:p>
                      <w:p w:rsidR="00FC4616" w:rsidRPr="00FC4616" w:rsidRDefault="00FC4616" w:rsidP="00275D80">
                        <w:pPr>
                          <w:ind w:left="1365"/>
                          <w:rPr>
                            <w:rFonts w:ascii="SassoonPrimaryInfant" w:hAnsi="SassoonPrimaryInfant"/>
                            <w:sz w:val="28"/>
                          </w:rPr>
                        </w:pPr>
                      </w:p>
                      <w:p w:rsidR="00DC2BC2" w:rsidRPr="00DC2BC2" w:rsidRDefault="00DC2BC2" w:rsidP="00DC2BC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0A6D" w:rsidRPr="00DC2BC2">
        <w:rPr>
          <w:rFonts w:ascii="SassoonPrimaryInfant" w:hAnsi="SassoonPrimaryInfant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F097D5" wp14:editId="74FDAC95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500755" cy="3168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Bridging back to prior knowledge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Mixed ability groupings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Quiet spaces to limit extraneous load</w:t>
                            </w:r>
                            <w:r w:rsidR="009F3F22">
                              <w:rPr>
                                <w:rFonts w:ascii="SassoonPrimaryInfant" w:hAnsi="SassoonPrimaryInfant"/>
                                <w:sz w:val="24"/>
                              </w:rPr>
                              <w:t xml:space="preserve"> when </w:t>
                            </w: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completing tasks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Differentiation in recording methods to complete tasks providing alternatives to written recording when necessary.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Extra time to complete tasks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Visual prompts to support understanding of tasks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>Spelling prompts/sound mats available</w:t>
                            </w:r>
                          </w:p>
                          <w:p w:rsidR="006A0A6D" w:rsidRPr="006A0A6D" w:rsidRDefault="006A0A6D" w:rsidP="006A0A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 xml:space="preserve">Word bank given to support each lesson </w:t>
                            </w:r>
                          </w:p>
                          <w:p w:rsidR="006A0A6D" w:rsidRPr="009F3F22" w:rsidRDefault="006A0A6D" w:rsidP="009F3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6A0A6D">
                              <w:rPr>
                                <w:rFonts w:ascii="SassoonPrimaryInfant" w:hAnsi="SassoonPrimaryInfant"/>
                                <w:sz w:val="24"/>
                              </w:rPr>
                              <w:t xml:space="preserve">Specific praise given to the retrieval of knowledge </w:t>
                            </w:r>
                            <w:r w:rsidRPr="009F3F22">
                              <w:rPr>
                                <w:rFonts w:ascii="SassoonPrimaryInfant" w:hAnsi="SassoonPrimaryInfant"/>
                                <w:sz w:val="24"/>
                              </w:rPr>
                              <w:t>and vocab rather than recording method.</w:t>
                            </w:r>
                          </w:p>
                          <w:p w:rsidR="00DC2BC2" w:rsidRPr="006A0A6D" w:rsidRDefault="00DC2BC2" w:rsidP="006A0A6D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97D5" id="Text Box 2" o:spid="_x0000_s1035" type="#_x0000_t202" style="position:absolute;left:0;text-align:left;margin-left:224.45pt;margin-top:22.5pt;width:275.65pt;height:2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" filled="f" stroked="f">
                <v:textbox>
                  <w:txbxContent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Bridging back to prior knowledge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Mixed ability groupings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Quiet spaces to limit extraneous load</w:t>
                      </w:r>
                      <w:r w:rsidR="009F3F22">
                        <w:rPr>
                          <w:rFonts w:ascii="SassoonPrimaryInfant" w:hAnsi="SassoonPrimaryInfant"/>
                          <w:sz w:val="24"/>
                        </w:rPr>
                        <w:t xml:space="preserve"> when </w:t>
                      </w: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completing tasks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Differentiation in recording methods to complete tasks providing alternatives to written recording when necessary.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Extra time to complete tasks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Visual prompts to support understanding of tasks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>Spelling prompts/sound mats available</w:t>
                      </w:r>
                    </w:p>
                    <w:p w:rsidR="006A0A6D" w:rsidRPr="006A0A6D" w:rsidRDefault="006A0A6D" w:rsidP="006A0A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 xml:space="preserve">Word bank given to support each lesson </w:t>
                      </w:r>
                    </w:p>
                    <w:p w:rsidR="006A0A6D" w:rsidRPr="009F3F22" w:rsidRDefault="006A0A6D" w:rsidP="009F3F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6A0A6D">
                        <w:rPr>
                          <w:rFonts w:ascii="SassoonPrimaryInfant" w:hAnsi="SassoonPrimaryInfant"/>
                          <w:sz w:val="24"/>
                        </w:rPr>
                        <w:t xml:space="preserve">Specific praise given to the retrieval of knowledge </w:t>
                      </w:r>
                      <w:r w:rsidRPr="009F3F22">
                        <w:rPr>
                          <w:rFonts w:ascii="SassoonPrimaryInfant" w:hAnsi="SassoonPrimaryInfant"/>
                          <w:sz w:val="24"/>
                        </w:rPr>
                        <w:t>and vocab rather than recording method.</w:t>
                      </w:r>
                    </w:p>
                    <w:p w:rsidR="00DC2BC2" w:rsidRPr="006A0A6D" w:rsidRDefault="00DC2BC2" w:rsidP="006A0A6D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A6D">
        <w:rPr>
          <w:rFonts w:ascii="SassoonPrimaryInfant" w:hAnsi="SassoonPrimaryInfant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524000</wp:posOffset>
                </wp:positionV>
                <wp:extent cx="2647950" cy="2947035"/>
                <wp:effectExtent l="0" t="0" r="19050" b="247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947035"/>
                          <a:chOff x="0" y="0"/>
                          <a:chExt cx="2648197" cy="276611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648197" cy="2766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38102"/>
                            <a:ext cx="2553886" cy="940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BC2" w:rsidRPr="006A0A6D" w:rsidRDefault="00DC2BC2" w:rsidP="00DC2BC2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sz w:val="32"/>
                                </w:rPr>
                              </w:pPr>
                              <w:r w:rsidRPr="006A0A6D">
                                <w:rPr>
                                  <w:rFonts w:ascii="SassoonPrimaryInfant" w:hAnsi="SassoonPrimaryInfant"/>
                                  <w:b/>
                                  <w:sz w:val="32"/>
                                </w:rPr>
                                <w:t xml:space="preserve">Inclusion in </w:t>
                              </w:r>
                              <w:r w:rsidR="006A0A6D">
                                <w:rPr>
                                  <w:rFonts w:ascii="SassoonPrimaryInfant" w:hAnsi="SassoonPrimaryInfant"/>
                                  <w:b/>
                                  <w:sz w:val="32"/>
                                </w:rPr>
                                <w:t>PSHE</w:t>
                              </w:r>
                            </w:p>
                            <w:p w:rsidR="00B91AAA" w:rsidRPr="00B91AAA" w:rsidRDefault="00B91AAA" w:rsidP="00DC2B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color w:val="000000"/>
                                </w:rPr>
                                <w:t xml:space="preserve">In April 2023, the percentage of needs at </w:t>
                              </w:r>
                              <w:proofErr w:type="spellStart"/>
                              <w:r>
                                <w:rPr>
                                  <w:rFonts w:ascii="SassoonPrimaryInfant" w:hAnsi="SassoonPrimaryInfant"/>
                                  <w:color w:val="000000"/>
                                </w:rPr>
                                <w:t>Crosslee</w:t>
                              </w:r>
                              <w:proofErr w:type="spellEnd"/>
                              <w:r>
                                <w:rPr>
                                  <w:rFonts w:ascii="SassoonPrimaryInfant" w:hAnsi="SassoonPrimaryInfant"/>
                                  <w:color w:val="000000"/>
                                </w:rPr>
                                <w:t xml:space="preserve"> Primary School w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https://lh4.googleusercontent.com/YUVWgsnlJWhGd3o3M59yWYc2jHYO3qaqhOuKHLRToWpd_Ln1O0J8zx20bC-PPfpEmDE9W8B4s9cj3EEej_uhHCEArDCFKHXzGUHTFuPMSxUuF98UJpPcntHBKv-Q-3ptewRqb8GvUTl4iaPwS795v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0" t="30378" r="26639" b="27265"/>
                          <a:stretch/>
                        </pic:blipFill>
                        <pic:spPr bwMode="auto">
                          <a:xfrm>
                            <a:off x="106878" y="771896"/>
                            <a:ext cx="241046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left:0;text-align:left;margin-left:281.25pt;margin-top:120pt;width:208.5pt;height:232.05pt;z-index:251680768;mso-height-relative:margin" coordsize="26481,27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">
                <v:rect id="Rectangle 16" o:spid="_x0000_s1037" style="position:absolute;width:26481;height:27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" fillcolor="white [3212]" strokecolor="#70ad47 [3209]" strokeweight="1pt"/>
                <v:shape id="_x0000_s1038" type="#_x0000_t202" style="position:absolute;left:118;top:381;width:25539;height: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DC2BC2" w:rsidRPr="006A0A6D" w:rsidRDefault="00DC2BC2" w:rsidP="00DC2BC2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sz w:val="32"/>
                          </w:rPr>
                        </w:pPr>
                        <w:r w:rsidRPr="006A0A6D">
                          <w:rPr>
                            <w:rFonts w:ascii="SassoonPrimaryInfant" w:hAnsi="SassoonPrimaryInfant"/>
                            <w:b/>
                            <w:sz w:val="32"/>
                          </w:rPr>
                          <w:t xml:space="preserve">Inclusion in </w:t>
                        </w:r>
                        <w:r w:rsidR="006A0A6D">
                          <w:rPr>
                            <w:rFonts w:ascii="SassoonPrimaryInfant" w:hAnsi="SassoonPrimaryInfant"/>
                            <w:b/>
                            <w:sz w:val="32"/>
                          </w:rPr>
                          <w:t>PSHE</w:t>
                        </w:r>
                      </w:p>
                      <w:p w:rsidR="00B91AAA" w:rsidRPr="00B91AAA" w:rsidRDefault="00B91AAA" w:rsidP="00DC2BC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SassoonPrimaryInfant" w:hAnsi="SassoonPrimaryInfant"/>
                            <w:color w:val="000000"/>
                          </w:rPr>
                          <w:t xml:space="preserve">In April 2023, the percentage of needs at </w:t>
                        </w:r>
                        <w:proofErr w:type="spellStart"/>
                        <w:r>
                          <w:rPr>
                            <w:rFonts w:ascii="SassoonPrimaryInfant" w:hAnsi="SassoonPrimaryInfant"/>
                            <w:color w:val="000000"/>
                          </w:rPr>
                          <w:t>Crosslee</w:t>
                        </w:r>
                        <w:proofErr w:type="spellEnd"/>
                        <w:r>
                          <w:rPr>
                            <w:rFonts w:ascii="SassoonPrimaryInfant" w:hAnsi="SassoonPrimaryInfant"/>
                            <w:color w:val="000000"/>
                          </w:rPr>
                          <w:t xml:space="preserve"> Primary School were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https://lh4.googleusercontent.com/YUVWgsnlJWhGd3o3M59yWYc2jHYO3qaqhOuKHLRToWpd_Ln1O0J8zx20bC-PPfpEmDE9W8B4s9cj3EEej_uhHCEArDCFKHXzGUHTFuPMSxUuF98UJpPcntHBKv-Q-3ptewRqb8GvUTl4iaPwS795vQ" style="position:absolute;left:1068;top:7718;width:24105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">
                  <v:imagedata r:id="rId7" o:title="YUVWgsnlJWhGd3o3M59yWYc2jHYO3qaqhOuKHLRToWpd_Ln1O0J8zx20bC-PPfpEmDE9W8B4s9cj3EEej_uhHCEArDCFKHXzGUHTFuPMSxUuF98UJpPcntHBKv-Q-3ptewRqb8GvUTl4iaPwS795vQ" croptop="19909f" cropbottom="17868f" cropleft="27774f" cropright="17458f"/>
                  <v:path arrowok="t"/>
                </v:shape>
              </v:group>
            </w:pict>
          </mc:Fallback>
        </mc:AlternateContent>
      </w:r>
    </w:p>
    <w:p w:rsidR="00DC2BC2" w:rsidRPr="00DC2BC2" w:rsidRDefault="00DC2BC2" w:rsidP="00DC2BC2">
      <w:pPr>
        <w:tabs>
          <w:tab w:val="left" w:pos="10378"/>
        </w:tabs>
        <w:rPr>
          <w:b/>
          <w:color w:val="85BC60"/>
          <w:sz w:val="24"/>
        </w:rPr>
      </w:pPr>
      <w:r>
        <w:rPr>
          <w:b/>
          <w:color w:val="85BC60"/>
          <w:sz w:val="24"/>
        </w:rPr>
        <w:tab/>
      </w:r>
    </w:p>
    <w:p w:rsidR="004739EB" w:rsidRDefault="00DC2BC2" w:rsidP="00275D80">
      <w:pPr>
        <w:rPr>
          <w:rFonts w:ascii="SassoonPrimaryInfant" w:hAnsi="SassoonPrimaryInfant"/>
          <w:sz w:val="32"/>
        </w:rPr>
      </w:pPr>
      <w:r w:rsidRPr="00DC2BC2">
        <w:rPr>
          <w:rFonts w:ascii="SassoonPrimaryInfant" w:hAnsi="SassoonPrimaryInfant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C8973E" wp14:editId="4B5EECEE">
                <wp:simplePos x="0" y="0"/>
                <wp:positionH relativeFrom="margin">
                  <wp:posOffset>105782</wp:posOffset>
                </wp:positionH>
                <wp:positionV relativeFrom="paragraph">
                  <wp:posOffset>-851470</wp:posOffset>
                </wp:positionV>
                <wp:extent cx="4681855" cy="31686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316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C2" w:rsidRPr="00DC2BC2" w:rsidRDefault="00DC2BC2" w:rsidP="00DC2B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973E" id="_x0000_s1040" type="#_x0000_t202" style="position:absolute;margin-left:8.35pt;margin-top:-67.05pt;width:368.65pt;height:24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" filled="f" stroked="f">
                <v:textbox>
                  <w:txbxContent>
                    <w:p w:rsidR="00DC2BC2" w:rsidRPr="00DC2BC2" w:rsidRDefault="00DC2BC2" w:rsidP="00DC2BC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9EB" w:rsidRDefault="004739EB" w:rsidP="004739EB">
      <w:pPr>
        <w:jc w:val="center"/>
        <w:rPr>
          <w:rFonts w:ascii="SassoonPrimaryInfant" w:hAnsi="SassoonPrimaryInfant"/>
          <w:sz w:val="32"/>
        </w:rPr>
      </w:pPr>
    </w:p>
    <w:p w:rsidR="00AB1137" w:rsidRPr="004739EB" w:rsidRDefault="00EE5982" w:rsidP="004739EB">
      <w:pPr>
        <w:jc w:val="center"/>
        <w:rPr>
          <w:rFonts w:ascii="SassoonPrimaryInfant" w:hAnsi="SassoonPrimaryInfant"/>
          <w:b/>
          <w:sz w:val="36"/>
        </w:rPr>
      </w:pPr>
    </w:p>
    <w:p w:rsidR="004739EB" w:rsidRPr="004739EB" w:rsidRDefault="004739EB" w:rsidP="004739EB">
      <w:pPr>
        <w:jc w:val="center"/>
        <w:rPr>
          <w:rFonts w:ascii="SassoonPrimaryInfant" w:hAnsi="SassoonPrimaryInfant"/>
          <w:sz w:val="32"/>
        </w:rPr>
      </w:pPr>
    </w:p>
    <w:sectPr w:rsidR="004739EB" w:rsidRPr="004739EB" w:rsidSect="004739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731"/>
    <w:multiLevelType w:val="hybridMultilevel"/>
    <w:tmpl w:val="83F01570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2C502634"/>
    <w:multiLevelType w:val="hybridMultilevel"/>
    <w:tmpl w:val="8F30BCC4"/>
    <w:lvl w:ilvl="0" w:tplc="1E201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7829"/>
    <w:multiLevelType w:val="hybridMultilevel"/>
    <w:tmpl w:val="0F1A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A60CD"/>
    <w:multiLevelType w:val="hybridMultilevel"/>
    <w:tmpl w:val="F406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32B3B"/>
    <w:multiLevelType w:val="hybridMultilevel"/>
    <w:tmpl w:val="8392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EB"/>
    <w:rsid w:val="001A5B33"/>
    <w:rsid w:val="00275D80"/>
    <w:rsid w:val="00350F0E"/>
    <w:rsid w:val="004739EB"/>
    <w:rsid w:val="00547D54"/>
    <w:rsid w:val="006A0A6D"/>
    <w:rsid w:val="009F3F22"/>
    <w:rsid w:val="00B91AAA"/>
    <w:rsid w:val="00DC2BC2"/>
    <w:rsid w:val="00E72C8D"/>
    <w:rsid w:val="00EE5982"/>
    <w:rsid w:val="00F67C09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E21A78-FA75-47B9-BF5C-E80247D0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6CBD-8C9D-4677-B0BB-A699842B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dson</dc:creator>
  <cp:keywords/>
  <dc:description/>
  <cp:lastModifiedBy>home</cp:lastModifiedBy>
  <cp:revision>2</cp:revision>
  <dcterms:created xsi:type="dcterms:W3CDTF">2023-06-18T15:05:00Z</dcterms:created>
  <dcterms:modified xsi:type="dcterms:W3CDTF">2023-06-18T15:05:00Z</dcterms:modified>
</cp:coreProperties>
</file>